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404C" w14:textId="3A69B75C" w:rsidR="004465CF" w:rsidRDefault="00B860A7" w:rsidP="00B116C9">
      <w:pPr>
        <w:shd w:val="clear" w:color="auto" w:fill="00B0F0"/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860A7">
        <w:rPr>
          <w:rFonts w:cstheme="minorHAnsi"/>
          <w:b/>
          <w:color w:val="FFFFFF" w:themeColor="background1"/>
          <w:sz w:val="32"/>
          <w:szCs w:val="32"/>
        </w:rPr>
        <w:t xml:space="preserve">POROČILO O IZVAJANJU </w:t>
      </w:r>
    </w:p>
    <w:p w14:paraId="21549955" w14:textId="6F56B554" w:rsidR="00B116C9" w:rsidRPr="00B860A7" w:rsidRDefault="00FE414D" w:rsidP="00B860A7">
      <w:pPr>
        <w:shd w:val="clear" w:color="auto" w:fill="00B0F0"/>
        <w:jc w:val="center"/>
        <w:rPr>
          <w:b/>
          <w:color w:val="FFFFFF" w:themeColor="background1"/>
          <w:sz w:val="32"/>
          <w:szCs w:val="32"/>
        </w:rPr>
      </w:pPr>
      <w:r>
        <w:rPr>
          <w:rFonts w:cstheme="minorHAnsi"/>
          <w:b/>
          <w:color w:val="FFFFFF" w:themeColor="background1"/>
          <w:sz w:val="32"/>
          <w:szCs w:val="32"/>
        </w:rPr>
        <w:t>2023-2024</w:t>
      </w:r>
    </w:p>
    <w:p w14:paraId="1BD20729" w14:textId="64DDC778" w:rsidR="00FE414D" w:rsidRPr="005D75ED" w:rsidRDefault="00FE414D" w:rsidP="00953059">
      <w:pPr>
        <w:jc w:val="both"/>
        <w:rPr>
          <w:b/>
          <w:bCs/>
          <w:sz w:val="24"/>
          <w:szCs w:val="24"/>
        </w:rPr>
      </w:pPr>
      <w:r w:rsidRPr="005D75ED">
        <w:rPr>
          <w:b/>
          <w:bCs/>
          <w:sz w:val="24"/>
          <w:szCs w:val="24"/>
        </w:rPr>
        <w:t>Opišite dejavnosti</w:t>
      </w:r>
      <w:r w:rsidR="009E616F" w:rsidRPr="005D75ED">
        <w:rPr>
          <w:b/>
          <w:bCs/>
          <w:sz w:val="24"/>
          <w:szCs w:val="24"/>
        </w:rPr>
        <w:t xml:space="preserve"> </w:t>
      </w:r>
      <w:r w:rsidR="005D75ED" w:rsidRPr="005D75ED">
        <w:rPr>
          <w:b/>
          <w:bCs/>
          <w:sz w:val="24"/>
          <w:szCs w:val="24"/>
        </w:rPr>
        <w:t>v obrazcu spodaj</w:t>
      </w:r>
      <w:r w:rsidR="009E616F" w:rsidRPr="005D75ED">
        <w:rPr>
          <w:b/>
          <w:bCs/>
          <w:sz w:val="24"/>
          <w:szCs w:val="24"/>
        </w:rPr>
        <w:t>.</w:t>
      </w:r>
      <w:r w:rsidR="005D75ED" w:rsidRPr="005D75ED">
        <w:rPr>
          <w:b/>
          <w:bCs/>
          <w:sz w:val="24"/>
          <w:szCs w:val="24"/>
        </w:rPr>
        <w:t xml:space="preserve"> </w:t>
      </w:r>
      <w:r w:rsidRPr="005D75ED">
        <w:rPr>
          <w:i/>
          <w:iCs/>
          <w:sz w:val="24"/>
          <w:szCs w:val="24"/>
        </w:rPr>
        <w:t>V desnem stolpcu s</w:t>
      </w:r>
      <w:r w:rsidR="00172D60" w:rsidRPr="005D75ED">
        <w:rPr>
          <w:i/>
          <w:iCs/>
          <w:sz w:val="24"/>
          <w:szCs w:val="24"/>
        </w:rPr>
        <w:t>o predlagana izhodišča za odgovore;</w:t>
      </w:r>
      <w:r w:rsidRPr="005D75ED">
        <w:rPr>
          <w:i/>
          <w:iCs/>
          <w:sz w:val="24"/>
          <w:szCs w:val="24"/>
        </w:rPr>
        <w:t xml:space="preserve"> izberite i</w:t>
      </w:r>
      <w:r w:rsidR="00C711DA" w:rsidRPr="005D75ED">
        <w:rPr>
          <w:i/>
          <w:iCs/>
          <w:sz w:val="24"/>
          <w:szCs w:val="24"/>
        </w:rPr>
        <w:t xml:space="preserve">n </w:t>
      </w:r>
      <w:r w:rsidRPr="005D75ED">
        <w:rPr>
          <w:i/>
          <w:iCs/>
          <w:sz w:val="24"/>
          <w:szCs w:val="24"/>
        </w:rPr>
        <w:t>dodajte glede na vaše dejavnosti in rezultate.</w:t>
      </w:r>
    </w:p>
    <w:p w14:paraId="617D74F8" w14:textId="5588157B" w:rsidR="00C711DA" w:rsidRPr="005D75ED" w:rsidRDefault="00172D60" w:rsidP="00953059">
      <w:pPr>
        <w:jc w:val="both"/>
        <w:rPr>
          <w:sz w:val="24"/>
          <w:szCs w:val="24"/>
        </w:rPr>
      </w:pPr>
      <w:r w:rsidRPr="005D75ED">
        <w:rPr>
          <w:b/>
          <w:bCs/>
          <w:sz w:val="24"/>
          <w:szCs w:val="24"/>
        </w:rPr>
        <w:t>Prosimo, da vsako dejavnost opišete v svoj</w:t>
      </w:r>
      <w:r w:rsidR="005D75ED" w:rsidRPr="005D75ED">
        <w:rPr>
          <w:b/>
          <w:bCs/>
          <w:sz w:val="24"/>
          <w:szCs w:val="24"/>
        </w:rPr>
        <w:t>em obrazcu</w:t>
      </w:r>
      <w:r w:rsidRPr="005D75ED">
        <w:rPr>
          <w:b/>
          <w:bCs/>
          <w:sz w:val="24"/>
          <w:szCs w:val="24"/>
        </w:rPr>
        <w:t xml:space="preserve"> </w:t>
      </w:r>
      <w:r w:rsidRPr="005D75ED">
        <w:rPr>
          <w:i/>
          <w:iCs/>
          <w:sz w:val="24"/>
          <w:szCs w:val="24"/>
        </w:rPr>
        <w:t>(če ste npr. izvedli eno učno uro in Oblikovalski izziv, izpol</w:t>
      </w:r>
      <w:r w:rsidR="009E616F" w:rsidRPr="005D75ED">
        <w:rPr>
          <w:i/>
          <w:iCs/>
          <w:sz w:val="24"/>
          <w:szCs w:val="24"/>
        </w:rPr>
        <w:t xml:space="preserve">nite </w:t>
      </w:r>
      <w:r w:rsidRPr="005D75ED">
        <w:rPr>
          <w:i/>
          <w:iCs/>
          <w:sz w:val="24"/>
          <w:szCs w:val="24"/>
        </w:rPr>
        <w:t>dv</w:t>
      </w:r>
      <w:r w:rsidR="005D75ED" w:rsidRPr="005D75ED">
        <w:rPr>
          <w:i/>
          <w:iCs/>
          <w:sz w:val="24"/>
          <w:szCs w:val="24"/>
        </w:rPr>
        <w:t>a obrazca</w:t>
      </w:r>
      <w:r w:rsidR="009E616F" w:rsidRPr="005D75ED">
        <w:rPr>
          <w:i/>
          <w:iCs/>
          <w:sz w:val="24"/>
          <w:szCs w:val="24"/>
        </w:rPr>
        <w:t xml:space="preserve"> </w:t>
      </w:r>
      <w:r w:rsidRPr="005D75ED">
        <w:rPr>
          <w:i/>
          <w:iCs/>
          <w:sz w:val="24"/>
          <w:szCs w:val="24"/>
        </w:rPr>
        <w:t>)</w:t>
      </w:r>
    </w:p>
    <w:p w14:paraId="7DEFBD2E" w14:textId="77777777" w:rsidR="005D75ED" w:rsidRPr="005D75ED" w:rsidRDefault="005D75ED" w:rsidP="00953059">
      <w:pPr>
        <w:pStyle w:val="Odstavekseznama"/>
        <w:numPr>
          <w:ilvl w:val="0"/>
          <w:numId w:val="20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5D75ED">
        <w:rPr>
          <w:sz w:val="24"/>
          <w:szCs w:val="24"/>
        </w:rPr>
        <w:t xml:space="preserve">Izpolnjeno poročilo pošljite na </w:t>
      </w:r>
      <w:hyperlink r:id="rId8" w:history="1">
        <w:r w:rsidRPr="005D75ED">
          <w:rPr>
            <w:rStyle w:val="Hiperpovezava"/>
            <w:b/>
            <w:sz w:val="24"/>
            <w:szCs w:val="24"/>
          </w:rPr>
          <w:t>info@ekosola.si</w:t>
        </w:r>
      </w:hyperlink>
      <w:r w:rsidRPr="005D75ED">
        <w:rPr>
          <w:b/>
          <w:sz w:val="24"/>
          <w:szCs w:val="24"/>
        </w:rPr>
        <w:t xml:space="preserve"> do 22. aprila 2024</w:t>
      </w:r>
      <w:r w:rsidRPr="005D75ED">
        <w:rPr>
          <w:sz w:val="24"/>
          <w:szCs w:val="24"/>
        </w:rPr>
        <w:t xml:space="preserve">. </w:t>
      </w:r>
    </w:p>
    <w:p w14:paraId="71399C4C" w14:textId="77777777" w:rsidR="005D75ED" w:rsidRPr="005D75ED" w:rsidRDefault="005D75ED" w:rsidP="00953059">
      <w:pPr>
        <w:pStyle w:val="Odstavekseznama"/>
        <w:numPr>
          <w:ilvl w:val="0"/>
          <w:numId w:val="20"/>
        </w:num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5D75ED">
        <w:rPr>
          <w:sz w:val="24"/>
          <w:szCs w:val="24"/>
        </w:rPr>
        <w:t>Oddajte oziroma shranite ga tudi v Ekoportal, 4. korak, poročilo o izvedenih aktivnostih.</w:t>
      </w:r>
    </w:p>
    <w:p w14:paraId="2BDF01A8" w14:textId="254F5902" w:rsidR="00172D60" w:rsidRDefault="00172D60">
      <w:pPr>
        <w:rPr>
          <w:b/>
          <w:bCs/>
          <w:sz w:val="26"/>
          <w:szCs w:val="26"/>
        </w:rPr>
      </w:pPr>
      <w:bookmarkStart w:id="0" w:name="_GoBack"/>
      <w:bookmarkEnd w:id="0"/>
    </w:p>
    <w:p w14:paraId="7016666F" w14:textId="710CA8AE" w:rsidR="00172D60" w:rsidRPr="00172D60" w:rsidRDefault="00172D60">
      <w:pPr>
        <w:rPr>
          <w:b/>
          <w:bCs/>
          <w:color w:val="5B9BD5" w:themeColor="accent1"/>
          <w:sz w:val="26"/>
          <w:szCs w:val="26"/>
        </w:rPr>
      </w:pPr>
      <w:r w:rsidRPr="00172D60">
        <w:rPr>
          <w:b/>
          <w:bCs/>
          <w:color w:val="5B9BD5" w:themeColor="accent1"/>
          <w:sz w:val="26"/>
          <w:szCs w:val="26"/>
        </w:rPr>
        <w:t>DEJAVNOST 1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711DA" w:rsidRPr="005D75ED" w14:paraId="2EFFB12F" w14:textId="77777777" w:rsidTr="00172D60">
        <w:tc>
          <w:tcPr>
            <w:tcW w:w="3119" w:type="dxa"/>
            <w:shd w:val="clear" w:color="auto" w:fill="D9E2F3" w:themeFill="accent5" w:themeFillTint="33"/>
          </w:tcPr>
          <w:p w14:paraId="50F20754" w14:textId="1A4E0A06" w:rsidR="00C711DA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Ustanova:</w:t>
            </w:r>
          </w:p>
        </w:tc>
        <w:tc>
          <w:tcPr>
            <w:tcW w:w="5953" w:type="dxa"/>
          </w:tcPr>
          <w:p w14:paraId="700FF38F" w14:textId="77777777" w:rsidR="00C711DA" w:rsidRPr="005D75ED" w:rsidRDefault="00C711DA" w:rsidP="00C711DA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711DA" w:rsidRPr="005D75ED" w14:paraId="57977665" w14:textId="77777777" w:rsidTr="00172D60">
        <w:tc>
          <w:tcPr>
            <w:tcW w:w="3119" w:type="dxa"/>
            <w:shd w:val="clear" w:color="auto" w:fill="D9E2F3" w:themeFill="accent5" w:themeFillTint="33"/>
          </w:tcPr>
          <w:p w14:paraId="223D11D9" w14:textId="2E664B78" w:rsidR="00C711DA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Mentor, kontaktni podatki:</w:t>
            </w:r>
          </w:p>
        </w:tc>
        <w:tc>
          <w:tcPr>
            <w:tcW w:w="5953" w:type="dxa"/>
          </w:tcPr>
          <w:p w14:paraId="1BE26709" w14:textId="77777777" w:rsidR="00C711DA" w:rsidRPr="005D75ED" w:rsidRDefault="00C711DA" w:rsidP="00C711DA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711DA" w:rsidRPr="005D75ED" w14:paraId="4CBF26AE" w14:textId="77777777" w:rsidTr="00172D60">
        <w:tc>
          <w:tcPr>
            <w:tcW w:w="3119" w:type="dxa"/>
            <w:shd w:val="clear" w:color="auto" w:fill="D9E2F3" w:themeFill="accent5" w:themeFillTint="33"/>
          </w:tcPr>
          <w:p w14:paraId="68A5EE62" w14:textId="1C0B5DB2" w:rsidR="00C711DA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Razred ali skupina učencev/dijakov /študentov: </w:t>
            </w:r>
          </w:p>
        </w:tc>
        <w:tc>
          <w:tcPr>
            <w:tcW w:w="5953" w:type="dxa"/>
          </w:tcPr>
          <w:p w14:paraId="6CB38FC5" w14:textId="77777777" w:rsidR="00C711DA" w:rsidRPr="005D75ED" w:rsidRDefault="00172D60" w:rsidP="00C711DA">
            <w:pPr>
              <w:spacing w:before="60" w:line="247" w:lineRule="auto"/>
              <w:rPr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Navedite število in starost</w:t>
            </w:r>
            <w:r w:rsidR="00C711DA" w:rsidRPr="005D75ED">
              <w:rPr>
                <w:sz w:val="24"/>
                <w:szCs w:val="24"/>
              </w:rPr>
              <w:t>.</w:t>
            </w:r>
          </w:p>
          <w:p w14:paraId="40B722CF" w14:textId="5097DAD9" w:rsidR="00172D60" w:rsidRPr="005D75ED" w:rsidRDefault="00172D60" w:rsidP="00C711DA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227A6C" w:rsidRPr="005D75ED" w14:paraId="373DFABC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648F5B61" w14:textId="5E3C7622" w:rsidR="00227A6C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rFonts w:cstheme="minorHAnsi"/>
                <w:b/>
                <w:bCs/>
                <w:sz w:val="24"/>
                <w:szCs w:val="24"/>
              </w:rPr>
              <w:t>Opis dejavnosti ali učne ure</w:t>
            </w:r>
          </w:p>
        </w:tc>
        <w:tc>
          <w:tcPr>
            <w:tcW w:w="5953" w:type="dxa"/>
          </w:tcPr>
          <w:p w14:paraId="6AB184BB" w14:textId="02C463DE" w:rsidR="00227A6C" w:rsidRPr="005D75ED" w:rsidRDefault="00227A6C" w:rsidP="00B116C9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711DA" w:rsidRPr="005D75ED" w14:paraId="148F500F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3A180E99" w14:textId="5656AA96" w:rsidR="00C711DA" w:rsidRPr="005D75ED" w:rsidRDefault="00C711DA" w:rsidP="00C711DA">
            <w:pPr>
              <w:pStyle w:val="Odstavekseznama"/>
              <w:spacing w:after="120" w:line="252" w:lineRule="auto"/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t>Naslov učne ure ali dejavnosti</w:t>
            </w:r>
          </w:p>
        </w:tc>
        <w:tc>
          <w:tcPr>
            <w:tcW w:w="5953" w:type="dxa"/>
          </w:tcPr>
          <w:p w14:paraId="536FC8CE" w14:textId="77777777" w:rsidR="00C711DA" w:rsidRPr="005D75ED" w:rsidRDefault="00C711DA" w:rsidP="00C711DA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Navedete lahko:</w:t>
            </w:r>
          </w:p>
          <w:p w14:paraId="67540B81" w14:textId="77777777" w:rsidR="00172D60" w:rsidRPr="005D75ED" w:rsidRDefault="00C711DA" w:rsidP="00C711DA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 xml:space="preserve">Naslov učne ure iz priročnika, če ste uporabili </w:t>
            </w:r>
            <w:r w:rsidR="00172D60" w:rsidRPr="005D75ED">
              <w:rPr>
                <w:iCs/>
                <w:sz w:val="24"/>
                <w:szCs w:val="24"/>
              </w:rPr>
              <w:t>katerega od priročnikov</w:t>
            </w:r>
          </w:p>
          <w:p w14:paraId="16EDAD65" w14:textId="20ADEE35" w:rsidR="00C711DA" w:rsidRPr="005D75ED" w:rsidRDefault="00C711DA" w:rsidP="00C711DA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Naslov, kot ste vi poimenoval</w:t>
            </w:r>
            <w:r w:rsidR="00172D60" w:rsidRPr="005D75ED">
              <w:rPr>
                <w:iCs/>
                <w:sz w:val="24"/>
                <w:szCs w:val="24"/>
              </w:rPr>
              <w:t>i</w:t>
            </w:r>
            <w:r w:rsidRPr="005D75ED">
              <w:rPr>
                <w:iCs/>
                <w:sz w:val="24"/>
                <w:szCs w:val="24"/>
              </w:rPr>
              <w:t xml:space="preserve"> dejavnost</w:t>
            </w:r>
          </w:p>
          <w:p w14:paraId="47F4C751" w14:textId="5C2F9439" w:rsidR="00C711DA" w:rsidRPr="005D75ED" w:rsidRDefault="00C711DA" w:rsidP="00C711DA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Oblikovalski izziv</w:t>
            </w:r>
          </w:p>
        </w:tc>
      </w:tr>
      <w:tr w:rsidR="00FE414D" w:rsidRPr="005D75ED" w14:paraId="2360A2FE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0DCEDB44" w14:textId="6CE67281" w:rsidR="00FE414D" w:rsidRPr="005D75ED" w:rsidRDefault="00FE414D" w:rsidP="00FE414D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t>Iz</w:t>
            </w:r>
            <w:r w:rsidR="00172D60" w:rsidRPr="005D75ED">
              <w:rPr>
                <w:rFonts w:cstheme="minorHAnsi"/>
                <w:sz w:val="24"/>
                <w:szCs w:val="24"/>
              </w:rPr>
              <w:t>hodišče, izziv</w:t>
            </w:r>
            <w:r w:rsidRPr="005D75ED">
              <w:rPr>
                <w:rFonts w:cstheme="minorHAnsi"/>
                <w:sz w:val="24"/>
                <w:szCs w:val="24"/>
              </w:rPr>
              <w:t>:</w:t>
            </w:r>
          </w:p>
          <w:p w14:paraId="4D60D15B" w14:textId="77777777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66438512" w14:textId="51E9B4ED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7D9788" w14:textId="77777777" w:rsidR="00FE414D" w:rsidRPr="005D75ED" w:rsidRDefault="00172D60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Z</w:t>
            </w:r>
            <w:r w:rsidR="00FE414D" w:rsidRPr="005D75ED">
              <w:rPr>
                <w:iCs/>
                <w:sz w:val="24"/>
                <w:szCs w:val="24"/>
              </w:rPr>
              <w:t xml:space="preserve">akaj </w:t>
            </w:r>
            <w:r w:rsidRPr="005D75ED">
              <w:rPr>
                <w:iCs/>
                <w:sz w:val="24"/>
                <w:szCs w:val="24"/>
              </w:rPr>
              <w:t xml:space="preserve">in kako </w:t>
            </w:r>
            <w:r w:rsidR="00FE414D" w:rsidRPr="005D75ED">
              <w:rPr>
                <w:iCs/>
                <w:sz w:val="24"/>
                <w:szCs w:val="24"/>
              </w:rPr>
              <w:t xml:space="preserve">ste se odločili za to </w:t>
            </w:r>
            <w:r w:rsidR="00C711DA" w:rsidRPr="005D75ED">
              <w:rPr>
                <w:iCs/>
                <w:sz w:val="24"/>
                <w:szCs w:val="24"/>
              </w:rPr>
              <w:t>učno uro oziroma dejavnost</w:t>
            </w:r>
            <w:r w:rsidRPr="005D75ED">
              <w:rPr>
                <w:iCs/>
                <w:sz w:val="24"/>
                <w:szCs w:val="24"/>
              </w:rPr>
              <w:t>?</w:t>
            </w:r>
          </w:p>
          <w:p w14:paraId="475502FE" w14:textId="76E6E965" w:rsidR="00172D60" w:rsidRPr="005D75ED" w:rsidRDefault="00172D60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 xml:space="preserve">Kdo je bil pobudnik, kako ste se pripravili? </w:t>
            </w:r>
          </w:p>
        </w:tc>
      </w:tr>
      <w:tr w:rsidR="00FE414D" w:rsidRPr="005D75ED" w14:paraId="25675C3D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03DE596B" w14:textId="0F3D8C6D" w:rsidR="00FE414D" w:rsidRPr="005D75ED" w:rsidRDefault="00172D60" w:rsidP="00FE414D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Izvedba in r</w:t>
            </w:r>
            <w:r w:rsidR="00FE414D" w:rsidRPr="005D75ED">
              <w:rPr>
                <w:iCs/>
                <w:sz w:val="24"/>
                <w:szCs w:val="24"/>
              </w:rPr>
              <w:t>ezultati:</w:t>
            </w:r>
          </w:p>
          <w:p w14:paraId="3CFC9BEB" w14:textId="41F66AA0" w:rsidR="00FE414D" w:rsidRPr="005D75ED" w:rsidRDefault="00FE414D" w:rsidP="00FE414D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25655751" w14:textId="77777777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602A7507" w14:textId="153568A7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B4C348" w14:textId="77777777" w:rsidR="00172D60" w:rsidRPr="005D75ED" w:rsidRDefault="00172D60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 xml:space="preserve">Kako je potekala dejavnost? </w:t>
            </w:r>
          </w:p>
          <w:p w14:paraId="452E5770" w14:textId="77777777" w:rsidR="00172D60" w:rsidRPr="005D75ED" w:rsidRDefault="00172D60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 xml:space="preserve">Koliko časa ste potrebovali? </w:t>
            </w:r>
          </w:p>
          <w:p w14:paraId="31FFC18B" w14:textId="77777777" w:rsidR="00172D60" w:rsidRPr="005D75ED" w:rsidRDefault="00172D60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Kakšni so rezultati, učinki?</w:t>
            </w:r>
          </w:p>
          <w:p w14:paraId="0053AA36" w14:textId="30385D55" w:rsidR="00FE414D" w:rsidRPr="005D75ED" w:rsidRDefault="00172D60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Kako je dejavnost vplivala na sodelujoče, zaposlene, ustanovo?</w:t>
            </w:r>
          </w:p>
          <w:p w14:paraId="57D870AC" w14:textId="2C6EBD8C" w:rsidR="00FE414D" w:rsidRPr="005D75ED" w:rsidRDefault="00FE414D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</w:p>
        </w:tc>
      </w:tr>
      <w:tr w:rsidR="00172D60" w:rsidRPr="005D75ED" w14:paraId="79B119CB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056664A5" w14:textId="24D774F6" w:rsidR="00172D60" w:rsidRPr="005D75ED" w:rsidRDefault="00172D60" w:rsidP="00FE414D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lastRenderedPageBreak/>
              <w:t>Ugotovitve, priporočila:</w:t>
            </w:r>
          </w:p>
        </w:tc>
        <w:tc>
          <w:tcPr>
            <w:tcW w:w="5953" w:type="dxa"/>
          </w:tcPr>
          <w:p w14:paraId="01551903" w14:textId="77777777" w:rsidR="00172D60" w:rsidRPr="005D75ED" w:rsidRDefault="00172D60" w:rsidP="00172D60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Kaj se vam je zdelo pozitivno, kaj bi spremenili?</w:t>
            </w:r>
          </w:p>
          <w:p w14:paraId="5E972B64" w14:textId="664DE24E" w:rsidR="00172D60" w:rsidRPr="005D75ED" w:rsidRDefault="00172D60" w:rsidP="00172D60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S katerim predmetom bi povezali dejavnost?</w:t>
            </w:r>
          </w:p>
          <w:p w14:paraId="442FD2A7" w14:textId="77777777" w:rsidR="00172D60" w:rsidRPr="005D75ED" w:rsidRDefault="00172D60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</w:p>
        </w:tc>
      </w:tr>
      <w:tr w:rsidR="00C711DA" w:rsidRPr="005D75ED" w14:paraId="4FF1D0A1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752B7546" w14:textId="0960732E" w:rsidR="00C711DA" w:rsidRPr="005D75ED" w:rsidRDefault="00ED7BD5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Sodelovanje z zunanjimi </w:t>
            </w:r>
            <w:r w:rsidR="00C711DA" w:rsidRPr="005D75ED">
              <w:rPr>
                <w:b/>
                <w:bCs/>
                <w:iCs/>
                <w:sz w:val="24"/>
                <w:szCs w:val="24"/>
              </w:rPr>
              <w:t>strokovnjaki, predavanja</w:t>
            </w:r>
          </w:p>
        </w:tc>
        <w:tc>
          <w:tcPr>
            <w:tcW w:w="5953" w:type="dxa"/>
          </w:tcPr>
          <w:p w14:paraId="1F3F06BA" w14:textId="77777777" w:rsidR="00C711DA" w:rsidRPr="005D75ED" w:rsidRDefault="00C711DA" w:rsidP="00B116C9">
            <w:pPr>
              <w:spacing w:before="60" w:line="247" w:lineRule="auto"/>
              <w:rPr>
                <w:iCs/>
                <w:sz w:val="24"/>
                <w:szCs w:val="24"/>
              </w:rPr>
            </w:pPr>
          </w:p>
        </w:tc>
      </w:tr>
      <w:tr w:rsidR="00C64FD6" w:rsidRPr="005D75ED" w14:paraId="2561FC0B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37425B87" w14:textId="616F3622" w:rsidR="00C64FD6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Povezave na objave o izvedenih dejavnostih </w:t>
            </w:r>
            <w:r w:rsidR="00C64FD6" w:rsidRPr="005D75ED">
              <w:rPr>
                <w:sz w:val="24"/>
                <w:szCs w:val="24"/>
              </w:rPr>
              <w:t>(www, d</w:t>
            </w:r>
            <w:r w:rsidR="0090168E">
              <w:rPr>
                <w:sz w:val="24"/>
                <w:szCs w:val="24"/>
              </w:rPr>
              <w:t>r</w:t>
            </w:r>
            <w:r w:rsidR="00C64FD6" w:rsidRPr="005D75ED">
              <w:rPr>
                <w:sz w:val="24"/>
                <w:szCs w:val="24"/>
              </w:rPr>
              <w:t>užbena omrežja, Mladi poročevalci, drugo)</w:t>
            </w:r>
          </w:p>
        </w:tc>
        <w:tc>
          <w:tcPr>
            <w:tcW w:w="5953" w:type="dxa"/>
          </w:tcPr>
          <w:p w14:paraId="42620CDB" w14:textId="0BC6B735" w:rsidR="00C64FD6" w:rsidRPr="005D75ED" w:rsidRDefault="00C711DA" w:rsidP="00172D60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www, d</w:t>
            </w:r>
            <w:r w:rsidR="0090168E">
              <w:rPr>
                <w:sz w:val="24"/>
                <w:szCs w:val="24"/>
              </w:rPr>
              <w:t>r</w:t>
            </w:r>
            <w:r w:rsidRPr="005D75ED">
              <w:rPr>
                <w:sz w:val="24"/>
                <w:szCs w:val="24"/>
              </w:rPr>
              <w:t>užbena omrežja, Mladi poročevalci, drugo</w:t>
            </w:r>
          </w:p>
          <w:p w14:paraId="037B595F" w14:textId="77777777" w:rsidR="00C711DA" w:rsidRPr="005D75ED" w:rsidRDefault="00C711DA" w:rsidP="00172D60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 xml:space="preserve">v kolikor še niste objavili, nam lahko povezavo na </w:t>
            </w:r>
            <w:r w:rsidR="00172D60" w:rsidRPr="005D75ED">
              <w:rPr>
                <w:iCs/>
                <w:sz w:val="24"/>
                <w:szCs w:val="24"/>
              </w:rPr>
              <w:t xml:space="preserve">objavo </w:t>
            </w:r>
            <w:r w:rsidRPr="005D75ED">
              <w:rPr>
                <w:iCs/>
                <w:sz w:val="24"/>
                <w:szCs w:val="24"/>
              </w:rPr>
              <w:t>pošljete naknadno</w:t>
            </w:r>
          </w:p>
          <w:p w14:paraId="07BE2A1B" w14:textId="2BEE68F7" w:rsidR="00172D60" w:rsidRPr="005D75ED" w:rsidRDefault="00172D60" w:rsidP="00172D60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 xml:space="preserve">Uporabite ključnike #kroznost #ekosola »VITR </w:t>
            </w:r>
          </w:p>
        </w:tc>
      </w:tr>
      <w:tr w:rsidR="00C711DA" w:rsidRPr="005D75ED" w14:paraId="73593CA5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38FAAC85" w14:textId="7AC152F5" w:rsidR="00C711DA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Vprašalniki (ankete) o krožnem gospodarstvu  med učenci/dijaki/študenti</w:t>
            </w:r>
          </w:p>
        </w:tc>
        <w:tc>
          <w:tcPr>
            <w:tcW w:w="5953" w:type="dxa"/>
          </w:tcPr>
          <w:p w14:paraId="03B935FF" w14:textId="65987238" w:rsidR="00C711DA" w:rsidRPr="005D75ED" w:rsidRDefault="00C711DA" w:rsidP="00C711DA">
            <w:pPr>
              <w:pStyle w:val="Odstavekseznama"/>
              <w:numPr>
                <w:ilvl w:val="0"/>
                <w:numId w:val="28"/>
              </w:numPr>
              <w:spacing w:before="60" w:line="247" w:lineRule="auto"/>
              <w:rPr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Opis ali povezava do ankete, ugotovitev, za kaj je služila</w:t>
            </w:r>
          </w:p>
        </w:tc>
      </w:tr>
      <w:tr w:rsidR="00C711DA" w:rsidRPr="005D75ED" w14:paraId="2833F106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51965D07" w14:textId="4CDDE896" w:rsidR="00172D60" w:rsidRPr="005D75ED" w:rsidRDefault="00172D60" w:rsidP="00172D60">
            <w:pPr>
              <w:pStyle w:val="Odstavekseznama"/>
              <w:numPr>
                <w:ilvl w:val="0"/>
                <w:numId w:val="29"/>
              </w:numPr>
              <w:spacing w:line="252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Priloge:</w:t>
            </w:r>
          </w:p>
          <w:p w14:paraId="4C6FEAF9" w14:textId="5BB86133" w:rsidR="00C711DA" w:rsidRPr="005D75ED" w:rsidRDefault="00C711DA" w:rsidP="00172D60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75C2DC" w14:textId="77777777" w:rsidR="00172D60" w:rsidRPr="005D75ED" w:rsidRDefault="00172D60" w:rsidP="00172D60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Fotografije, na katerih je razvidno, da so učenci aktivni pri dejavnostih (fotografije pošljite ločeno od besedila, v jpg. obliki);</w:t>
            </w:r>
          </w:p>
          <w:p w14:paraId="7FC149E2" w14:textId="77777777" w:rsidR="00172D60" w:rsidRPr="005D75ED" w:rsidRDefault="00172D60" w:rsidP="00172D60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Videoposnetke;</w:t>
            </w:r>
          </w:p>
          <w:p w14:paraId="7C962C71" w14:textId="353C6CBF" w:rsidR="00C711DA" w:rsidRPr="005D75ED" w:rsidRDefault="00172D60" w:rsidP="00172D60">
            <w:pPr>
              <w:pStyle w:val="Odstavekseznama"/>
              <w:numPr>
                <w:ilvl w:val="0"/>
                <w:numId w:val="32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Druga gradiva, npr. priprave, ppt itd.</w:t>
            </w:r>
          </w:p>
        </w:tc>
      </w:tr>
    </w:tbl>
    <w:p w14:paraId="5F226DCD" w14:textId="7C1E8322" w:rsidR="00C64FD6" w:rsidRDefault="00C64FD6"/>
    <w:p w14:paraId="3999AECE" w14:textId="57D3EDA0" w:rsidR="00172D60" w:rsidRDefault="00172D60"/>
    <w:p w14:paraId="4CC5057A" w14:textId="0B405887" w:rsidR="00172D60" w:rsidRPr="00172D60" w:rsidRDefault="00172D60" w:rsidP="00172D60">
      <w:pPr>
        <w:rPr>
          <w:b/>
          <w:bCs/>
          <w:color w:val="5B9BD5" w:themeColor="accent1"/>
          <w:sz w:val="26"/>
          <w:szCs w:val="26"/>
        </w:rPr>
      </w:pPr>
      <w:r w:rsidRPr="00172D60">
        <w:rPr>
          <w:b/>
          <w:bCs/>
          <w:color w:val="5B9BD5" w:themeColor="accent1"/>
          <w:sz w:val="26"/>
          <w:szCs w:val="26"/>
        </w:rPr>
        <w:t xml:space="preserve">DEJAVNOST </w:t>
      </w:r>
      <w:r>
        <w:rPr>
          <w:b/>
          <w:bCs/>
          <w:color w:val="5B9BD5" w:themeColor="accent1"/>
          <w:sz w:val="26"/>
          <w:szCs w:val="26"/>
        </w:rPr>
        <w:t>2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5D75ED" w:rsidRPr="005D75ED" w14:paraId="140E860C" w14:textId="77777777" w:rsidTr="00986420">
        <w:tc>
          <w:tcPr>
            <w:tcW w:w="3119" w:type="dxa"/>
            <w:shd w:val="clear" w:color="auto" w:fill="D9E2F3" w:themeFill="accent5" w:themeFillTint="33"/>
          </w:tcPr>
          <w:p w14:paraId="20AFC17E" w14:textId="77777777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Ustanova:</w:t>
            </w:r>
          </w:p>
        </w:tc>
        <w:tc>
          <w:tcPr>
            <w:tcW w:w="5953" w:type="dxa"/>
          </w:tcPr>
          <w:p w14:paraId="119ECC41" w14:textId="77777777" w:rsidR="005D75ED" w:rsidRPr="005D75ED" w:rsidRDefault="005D75ED" w:rsidP="00986420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5D75ED" w:rsidRPr="005D75ED" w14:paraId="409F81FD" w14:textId="77777777" w:rsidTr="00986420">
        <w:tc>
          <w:tcPr>
            <w:tcW w:w="3119" w:type="dxa"/>
            <w:shd w:val="clear" w:color="auto" w:fill="D9E2F3" w:themeFill="accent5" w:themeFillTint="33"/>
          </w:tcPr>
          <w:p w14:paraId="0C394930" w14:textId="77777777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Mentor, kontaktni podatki:</w:t>
            </w:r>
          </w:p>
        </w:tc>
        <w:tc>
          <w:tcPr>
            <w:tcW w:w="5953" w:type="dxa"/>
          </w:tcPr>
          <w:p w14:paraId="0CB96D37" w14:textId="77777777" w:rsidR="005D75ED" w:rsidRPr="005D75ED" w:rsidRDefault="005D75ED" w:rsidP="00986420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5D75ED" w:rsidRPr="005D75ED" w14:paraId="276A5A86" w14:textId="77777777" w:rsidTr="00986420">
        <w:tc>
          <w:tcPr>
            <w:tcW w:w="3119" w:type="dxa"/>
            <w:shd w:val="clear" w:color="auto" w:fill="D9E2F3" w:themeFill="accent5" w:themeFillTint="33"/>
          </w:tcPr>
          <w:p w14:paraId="424AAACA" w14:textId="77777777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Razred ali skupina učencev/dijakov /študentov: </w:t>
            </w:r>
          </w:p>
        </w:tc>
        <w:tc>
          <w:tcPr>
            <w:tcW w:w="5953" w:type="dxa"/>
          </w:tcPr>
          <w:p w14:paraId="4586E618" w14:textId="77777777" w:rsidR="005D75ED" w:rsidRPr="005D75ED" w:rsidRDefault="005D75ED" w:rsidP="00986420">
            <w:pPr>
              <w:spacing w:before="60" w:line="247" w:lineRule="auto"/>
              <w:rPr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Navedite število in starost.</w:t>
            </w:r>
          </w:p>
          <w:p w14:paraId="6335F0F9" w14:textId="77777777" w:rsidR="005D75ED" w:rsidRPr="005D75ED" w:rsidRDefault="005D75ED" w:rsidP="00986420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5D75ED" w:rsidRPr="005D75ED" w14:paraId="38554FB2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361F86E5" w14:textId="77777777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rFonts w:cstheme="minorHAnsi"/>
                <w:b/>
                <w:bCs/>
                <w:sz w:val="24"/>
                <w:szCs w:val="24"/>
              </w:rPr>
              <w:t>Opis dejavnosti ali učne ure</w:t>
            </w:r>
          </w:p>
        </w:tc>
        <w:tc>
          <w:tcPr>
            <w:tcW w:w="5953" w:type="dxa"/>
          </w:tcPr>
          <w:p w14:paraId="7286CC37" w14:textId="77777777" w:rsidR="005D75ED" w:rsidRPr="005D75ED" w:rsidRDefault="005D75ED" w:rsidP="00986420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5D75ED" w:rsidRPr="005D75ED" w14:paraId="3B2D9E02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3BDF20ED" w14:textId="77777777" w:rsidR="005D75ED" w:rsidRPr="005D75ED" w:rsidRDefault="005D75ED" w:rsidP="00986420">
            <w:pPr>
              <w:pStyle w:val="Odstavekseznama"/>
              <w:spacing w:after="120" w:line="252" w:lineRule="auto"/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t>Naslov učne ure ali dejavnosti</w:t>
            </w:r>
          </w:p>
        </w:tc>
        <w:tc>
          <w:tcPr>
            <w:tcW w:w="5953" w:type="dxa"/>
          </w:tcPr>
          <w:p w14:paraId="79FF05F3" w14:textId="77777777" w:rsidR="005D75ED" w:rsidRPr="005D75ED" w:rsidRDefault="005D75ED" w:rsidP="00986420">
            <w:p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Navedete lahko:</w:t>
            </w:r>
          </w:p>
          <w:p w14:paraId="47944405" w14:textId="77777777" w:rsidR="005D75ED" w:rsidRPr="005D75ED" w:rsidRDefault="005D75ED" w:rsidP="00986420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Naslov učne ure iz priročnika, če ste uporabili katerega od priročnikov</w:t>
            </w:r>
          </w:p>
          <w:p w14:paraId="1E0260B1" w14:textId="77777777" w:rsidR="005D75ED" w:rsidRPr="005D75ED" w:rsidRDefault="005D75ED" w:rsidP="00986420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Naslov, kot ste vi poimenovali dejavnost</w:t>
            </w:r>
          </w:p>
          <w:p w14:paraId="5C4416DA" w14:textId="77777777" w:rsidR="005D75ED" w:rsidRPr="005D75ED" w:rsidRDefault="005D75ED" w:rsidP="00986420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Oblikovalski izziv</w:t>
            </w:r>
          </w:p>
        </w:tc>
      </w:tr>
      <w:tr w:rsidR="005D75ED" w:rsidRPr="005D75ED" w14:paraId="42975BBB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60139362" w14:textId="77777777" w:rsidR="005D75ED" w:rsidRPr="005D75ED" w:rsidRDefault="005D75ED" w:rsidP="00986420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lastRenderedPageBreak/>
              <w:t>Izhodišče, izziv:</w:t>
            </w:r>
          </w:p>
          <w:p w14:paraId="6A09FC94" w14:textId="77777777" w:rsidR="005D75ED" w:rsidRPr="005D75ED" w:rsidRDefault="005D75ED" w:rsidP="0098642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1C2B9BC6" w14:textId="77777777" w:rsidR="005D75ED" w:rsidRPr="005D75ED" w:rsidRDefault="005D75ED" w:rsidP="0098642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03C4E2" w14:textId="77777777" w:rsidR="005D75ED" w:rsidRPr="00FE0260" w:rsidRDefault="005D75ED" w:rsidP="00FE0260">
            <w:pPr>
              <w:pStyle w:val="Odstavekseznama"/>
              <w:numPr>
                <w:ilvl w:val="0"/>
                <w:numId w:val="35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>Zakaj in kako ste se odločili za to učno uro oziroma dejavnost?</w:t>
            </w:r>
          </w:p>
          <w:p w14:paraId="3BA4F6A8" w14:textId="77777777" w:rsidR="005D75ED" w:rsidRPr="00FE0260" w:rsidRDefault="005D75ED" w:rsidP="00FE0260">
            <w:pPr>
              <w:pStyle w:val="Odstavekseznama"/>
              <w:numPr>
                <w:ilvl w:val="0"/>
                <w:numId w:val="35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 xml:space="preserve">Kdo je bil pobudnik, kako ste se pripravili? </w:t>
            </w:r>
          </w:p>
        </w:tc>
      </w:tr>
      <w:tr w:rsidR="005D75ED" w:rsidRPr="005D75ED" w14:paraId="2D4119A9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43A6E076" w14:textId="77777777" w:rsidR="005D75ED" w:rsidRPr="005D75ED" w:rsidRDefault="005D75ED" w:rsidP="00986420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Izvedba in rezultati:</w:t>
            </w:r>
          </w:p>
          <w:p w14:paraId="73FDEC4D" w14:textId="77777777" w:rsidR="005D75ED" w:rsidRPr="005D75ED" w:rsidRDefault="005D75ED" w:rsidP="00986420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6F5F3337" w14:textId="77777777" w:rsidR="005D75ED" w:rsidRPr="005D75ED" w:rsidRDefault="005D75ED" w:rsidP="0098642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323CBEE4" w14:textId="77777777" w:rsidR="005D75ED" w:rsidRPr="005D75ED" w:rsidRDefault="005D75ED" w:rsidP="0098642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73F8AF" w14:textId="5719142E" w:rsidR="005D75ED" w:rsidRPr="00FE0260" w:rsidRDefault="005D75ED" w:rsidP="00FE0260">
            <w:pPr>
              <w:pStyle w:val="Odstavekseznama"/>
              <w:numPr>
                <w:ilvl w:val="0"/>
                <w:numId w:val="34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 xml:space="preserve">Kako je potekala dejavnost? </w:t>
            </w:r>
          </w:p>
          <w:p w14:paraId="7828167A" w14:textId="49931A09" w:rsidR="00FE0260" w:rsidRPr="00FE0260" w:rsidRDefault="00FE0260" w:rsidP="00FE0260">
            <w:pPr>
              <w:pStyle w:val="Odstavekseznama"/>
              <w:numPr>
                <w:ilvl w:val="0"/>
                <w:numId w:val="34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>Kdo in kako je še sodeloval</w:t>
            </w:r>
            <w:r>
              <w:rPr>
                <w:iCs/>
                <w:sz w:val="24"/>
                <w:szCs w:val="24"/>
              </w:rPr>
              <w:t>: drugi pedagogi, sodelavci, druge skupine učencev/dijakov/študentov</w:t>
            </w:r>
            <w:r w:rsidRPr="00FE0260">
              <w:rPr>
                <w:iCs/>
                <w:sz w:val="24"/>
                <w:szCs w:val="24"/>
              </w:rPr>
              <w:t>?</w:t>
            </w:r>
          </w:p>
          <w:p w14:paraId="7F1832D4" w14:textId="77777777" w:rsidR="005D75ED" w:rsidRPr="00FE0260" w:rsidRDefault="005D75ED" w:rsidP="00FE0260">
            <w:pPr>
              <w:pStyle w:val="Odstavekseznama"/>
              <w:numPr>
                <w:ilvl w:val="0"/>
                <w:numId w:val="34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 xml:space="preserve">Koliko časa ste potrebovali? </w:t>
            </w:r>
          </w:p>
          <w:p w14:paraId="5E62E660" w14:textId="77777777" w:rsidR="005D75ED" w:rsidRPr="00FE0260" w:rsidRDefault="005D75ED" w:rsidP="00FE0260">
            <w:pPr>
              <w:pStyle w:val="Odstavekseznama"/>
              <w:numPr>
                <w:ilvl w:val="0"/>
                <w:numId w:val="34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>Kakšni so rezultati, učinki?</w:t>
            </w:r>
          </w:p>
          <w:p w14:paraId="3A74C89E" w14:textId="58ABEFBD" w:rsidR="005D75ED" w:rsidRPr="00FE0260" w:rsidRDefault="005D75ED" w:rsidP="00FE0260">
            <w:pPr>
              <w:pStyle w:val="Odstavekseznama"/>
              <w:numPr>
                <w:ilvl w:val="0"/>
                <w:numId w:val="34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>Kako je dejavnost vplivala na sodelujoče, zaposlene, ustanovo?</w:t>
            </w:r>
          </w:p>
        </w:tc>
      </w:tr>
      <w:tr w:rsidR="005D75ED" w:rsidRPr="005D75ED" w14:paraId="46D0376C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35822E14" w14:textId="77777777" w:rsidR="005D75ED" w:rsidRPr="005D75ED" w:rsidRDefault="005D75ED" w:rsidP="00986420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Ugotovitve, priporočila:</w:t>
            </w:r>
          </w:p>
        </w:tc>
        <w:tc>
          <w:tcPr>
            <w:tcW w:w="5953" w:type="dxa"/>
          </w:tcPr>
          <w:p w14:paraId="5E2E8C41" w14:textId="36028064" w:rsidR="005D75ED" w:rsidRPr="00FE0260" w:rsidRDefault="005D75ED" w:rsidP="00FE0260">
            <w:pPr>
              <w:pStyle w:val="Odstavekseznama"/>
              <w:numPr>
                <w:ilvl w:val="0"/>
                <w:numId w:val="36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>Kaj se vam je zdelo pozitivno, kaj bi spremenili</w:t>
            </w:r>
            <w:r w:rsidR="00FE0260" w:rsidRPr="00FE0260">
              <w:rPr>
                <w:iCs/>
                <w:sz w:val="24"/>
                <w:szCs w:val="24"/>
              </w:rPr>
              <w:t>, izboljšali</w:t>
            </w:r>
            <w:r w:rsidRPr="00FE0260">
              <w:rPr>
                <w:iCs/>
                <w:sz w:val="24"/>
                <w:szCs w:val="24"/>
              </w:rPr>
              <w:t>?</w:t>
            </w:r>
          </w:p>
          <w:p w14:paraId="15BB203B" w14:textId="19045DE3" w:rsidR="005D75ED" w:rsidRPr="00FE0260" w:rsidRDefault="005D75ED" w:rsidP="00FE0260">
            <w:pPr>
              <w:pStyle w:val="Odstavekseznama"/>
              <w:numPr>
                <w:ilvl w:val="0"/>
                <w:numId w:val="36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FE0260">
              <w:rPr>
                <w:iCs/>
                <w:sz w:val="24"/>
                <w:szCs w:val="24"/>
              </w:rPr>
              <w:t>S katerim predmetom bi povezali dejavnost?</w:t>
            </w:r>
          </w:p>
        </w:tc>
      </w:tr>
      <w:tr w:rsidR="005D75ED" w:rsidRPr="005D75ED" w14:paraId="4A976C03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3CEB08B8" w14:textId="579293F9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before="60" w:line="247" w:lineRule="auto"/>
              <w:rPr>
                <w:b/>
                <w:bCs/>
                <w:iCs/>
                <w:sz w:val="24"/>
                <w:szCs w:val="24"/>
              </w:rPr>
            </w:pPr>
            <w:r w:rsidRPr="005D75ED">
              <w:rPr>
                <w:b/>
                <w:bCs/>
                <w:iCs/>
                <w:sz w:val="24"/>
                <w:szCs w:val="24"/>
              </w:rPr>
              <w:t>Sodelovanje z zunanjimi strokovnjaki, predavanja</w:t>
            </w:r>
          </w:p>
        </w:tc>
        <w:tc>
          <w:tcPr>
            <w:tcW w:w="5953" w:type="dxa"/>
          </w:tcPr>
          <w:p w14:paraId="1FBA568F" w14:textId="090D72B7" w:rsidR="005D75ED" w:rsidRPr="00FE0260" w:rsidRDefault="00FE0260" w:rsidP="00FE0260">
            <w:pPr>
              <w:pStyle w:val="Odstavekseznama"/>
              <w:numPr>
                <w:ilvl w:val="0"/>
                <w:numId w:val="37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pišite, če ste k sodelovanju povabili katerega od zunanjih strokovnjakov</w:t>
            </w:r>
          </w:p>
        </w:tc>
      </w:tr>
      <w:tr w:rsidR="005D75ED" w:rsidRPr="005D75ED" w14:paraId="21C54146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2E17948B" w14:textId="39635A9A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Povezave na objave o izvedenih dejavnostih </w:t>
            </w:r>
            <w:r w:rsidRPr="005D75ED">
              <w:rPr>
                <w:sz w:val="24"/>
                <w:szCs w:val="24"/>
              </w:rPr>
              <w:t>(www, d</w:t>
            </w:r>
            <w:r w:rsidR="00ED7BD5">
              <w:rPr>
                <w:sz w:val="24"/>
                <w:szCs w:val="24"/>
              </w:rPr>
              <w:t>r</w:t>
            </w:r>
            <w:r w:rsidRPr="005D75ED">
              <w:rPr>
                <w:sz w:val="24"/>
                <w:szCs w:val="24"/>
              </w:rPr>
              <w:t>užbena omrežja, Mladi poročevalci, drugo)</w:t>
            </w:r>
          </w:p>
        </w:tc>
        <w:tc>
          <w:tcPr>
            <w:tcW w:w="5953" w:type="dxa"/>
          </w:tcPr>
          <w:p w14:paraId="59AA7016" w14:textId="542F65DB" w:rsidR="005D75ED" w:rsidRPr="005D75ED" w:rsidRDefault="005D75ED" w:rsidP="00986420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www, d</w:t>
            </w:r>
            <w:r w:rsidR="00ED7BD5">
              <w:rPr>
                <w:sz w:val="24"/>
                <w:szCs w:val="24"/>
              </w:rPr>
              <w:t>r</w:t>
            </w:r>
            <w:r w:rsidRPr="005D75ED">
              <w:rPr>
                <w:sz w:val="24"/>
                <w:szCs w:val="24"/>
              </w:rPr>
              <w:t>užbena omrežja, Mladi poročevalci, drugo</w:t>
            </w:r>
          </w:p>
          <w:p w14:paraId="7A9AE2CA" w14:textId="77777777" w:rsidR="005D75ED" w:rsidRPr="005D75ED" w:rsidRDefault="005D75ED" w:rsidP="00986420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v kolikor še niste objavili, nam lahko povezavo na objavo pošljete naknadno</w:t>
            </w:r>
          </w:p>
          <w:p w14:paraId="22FB67AE" w14:textId="77777777" w:rsidR="005D75ED" w:rsidRPr="005D75ED" w:rsidRDefault="005D75ED" w:rsidP="00986420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 xml:space="preserve">Uporabite ključnike #kroznost #ekosola »VITR </w:t>
            </w:r>
          </w:p>
        </w:tc>
      </w:tr>
      <w:tr w:rsidR="005D75ED" w:rsidRPr="005D75ED" w14:paraId="6FE9DE36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2765E3B6" w14:textId="77777777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Vprašalniki (ankete) o krožnem gospodarstvu  med učenci/dijaki/študenti</w:t>
            </w:r>
          </w:p>
        </w:tc>
        <w:tc>
          <w:tcPr>
            <w:tcW w:w="5953" w:type="dxa"/>
          </w:tcPr>
          <w:p w14:paraId="0ADD8953" w14:textId="77777777" w:rsidR="005D75ED" w:rsidRPr="005D75ED" w:rsidRDefault="005D75ED" w:rsidP="00986420">
            <w:pPr>
              <w:pStyle w:val="Odstavekseznama"/>
              <w:numPr>
                <w:ilvl w:val="0"/>
                <w:numId w:val="28"/>
              </w:numPr>
              <w:spacing w:before="60" w:line="247" w:lineRule="auto"/>
              <w:rPr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Opis ali povezava do ankete, ugotovitev, za kaj je služila</w:t>
            </w:r>
          </w:p>
        </w:tc>
      </w:tr>
      <w:tr w:rsidR="005D75ED" w:rsidRPr="005D75ED" w14:paraId="03FB6226" w14:textId="77777777" w:rsidTr="00986420">
        <w:tc>
          <w:tcPr>
            <w:tcW w:w="3119" w:type="dxa"/>
            <w:shd w:val="clear" w:color="auto" w:fill="DEEAF6" w:themeFill="accent1" w:themeFillTint="33"/>
          </w:tcPr>
          <w:p w14:paraId="79FEAC22" w14:textId="77777777" w:rsidR="005D75ED" w:rsidRPr="005D75ED" w:rsidRDefault="005D75ED" w:rsidP="00953059">
            <w:pPr>
              <w:pStyle w:val="Odstavekseznama"/>
              <w:numPr>
                <w:ilvl w:val="0"/>
                <w:numId w:val="38"/>
              </w:numPr>
              <w:spacing w:line="252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Priloge:</w:t>
            </w:r>
          </w:p>
          <w:p w14:paraId="3A1E918F" w14:textId="77777777" w:rsidR="005D75ED" w:rsidRPr="005D75ED" w:rsidRDefault="005D75ED" w:rsidP="00986420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1C2E282" w14:textId="77777777" w:rsidR="005D75ED" w:rsidRPr="005D75ED" w:rsidRDefault="005D75ED" w:rsidP="00986420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Fotografije, na katerih je razvidno, da so učenci aktivni pri dejavnostih (fotografije pošljite ločeno od besedila, v jpg. obliki);</w:t>
            </w:r>
          </w:p>
          <w:p w14:paraId="6C785A9C" w14:textId="77777777" w:rsidR="005D75ED" w:rsidRPr="005D75ED" w:rsidRDefault="005D75ED" w:rsidP="00986420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Videoposnetke;</w:t>
            </w:r>
          </w:p>
          <w:p w14:paraId="6038F427" w14:textId="77777777" w:rsidR="005D75ED" w:rsidRPr="005D75ED" w:rsidRDefault="005D75ED" w:rsidP="00986420">
            <w:pPr>
              <w:pStyle w:val="Odstavekseznama"/>
              <w:numPr>
                <w:ilvl w:val="0"/>
                <w:numId w:val="32"/>
              </w:numPr>
              <w:spacing w:before="60" w:line="247" w:lineRule="auto"/>
              <w:rPr>
                <w:iCs/>
                <w:sz w:val="24"/>
                <w:szCs w:val="24"/>
              </w:rPr>
            </w:pPr>
            <w:r w:rsidRPr="005D75ED">
              <w:rPr>
                <w:sz w:val="24"/>
                <w:szCs w:val="24"/>
              </w:rPr>
              <w:t>Druga gradiva, npr. priprave, ppt itd.</w:t>
            </w:r>
          </w:p>
        </w:tc>
      </w:tr>
    </w:tbl>
    <w:p w14:paraId="6C3F870A" w14:textId="77777777" w:rsidR="00172D60" w:rsidRDefault="00172D60" w:rsidP="005D75ED"/>
    <w:sectPr w:rsidR="00172D60" w:rsidSect="007F72CA">
      <w:headerReference w:type="default" r:id="rId9"/>
      <w:footerReference w:type="default" r:id="rId10"/>
      <w:pgSz w:w="11906" w:h="16838" w:code="9"/>
      <w:pgMar w:top="567" w:right="1418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8FCA" w14:textId="77777777" w:rsidR="00C37DD4" w:rsidRDefault="00C37DD4" w:rsidP="00E70B94">
      <w:pPr>
        <w:spacing w:after="0" w:line="240" w:lineRule="auto"/>
      </w:pPr>
      <w:r>
        <w:separator/>
      </w:r>
    </w:p>
  </w:endnote>
  <w:endnote w:type="continuationSeparator" w:id="0">
    <w:p w14:paraId="67C35247" w14:textId="77777777" w:rsidR="00C37DD4" w:rsidRDefault="00C37DD4" w:rsidP="00E7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C9ABB" w14:textId="77777777" w:rsidR="00172D60" w:rsidRDefault="00172D60"/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6"/>
      <w:gridCol w:w="2992"/>
      <w:gridCol w:w="3002"/>
    </w:tblGrid>
    <w:tr w:rsidR="00D80BD1" w14:paraId="063F2D32" w14:textId="77777777" w:rsidTr="00172D60">
      <w:tc>
        <w:tcPr>
          <w:tcW w:w="3076" w:type="dxa"/>
        </w:tcPr>
        <w:p w14:paraId="122A24B1" w14:textId="37AE0E9C" w:rsidR="00D80BD1" w:rsidRDefault="00BF7DB0" w:rsidP="00D80BD1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2336" behindDoc="1" locked="0" layoutInCell="1" allowOverlap="1" wp14:anchorId="2B733CA8" wp14:editId="1FA2BC30">
                <wp:simplePos x="0" y="0"/>
                <wp:positionH relativeFrom="column">
                  <wp:posOffset>-1270</wp:posOffset>
                </wp:positionH>
                <wp:positionV relativeFrom="paragraph">
                  <wp:posOffset>172720</wp:posOffset>
                </wp:positionV>
                <wp:extent cx="1816100" cy="403860"/>
                <wp:effectExtent l="0" t="0" r="0" b="0"/>
                <wp:wrapTight wrapText="bothSides">
                  <wp:wrapPolygon edited="0">
                    <wp:start x="3852" y="0"/>
                    <wp:lineTo x="1133" y="11208"/>
                    <wp:lineTo x="680" y="14264"/>
                    <wp:lineTo x="680" y="20377"/>
                    <wp:lineTo x="20392" y="20377"/>
                    <wp:lineTo x="20618" y="15283"/>
                    <wp:lineTo x="19712" y="10189"/>
                    <wp:lineTo x="16993" y="0"/>
                    <wp:lineTo x="3852" y="0"/>
                  </wp:wrapPolygon>
                </wp:wrapTight>
                <wp:docPr id="2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691"/>
                        <a:stretch/>
                      </pic:blipFill>
                      <pic:spPr bwMode="auto">
                        <a:xfrm>
                          <a:off x="0" y="0"/>
                          <a:ext cx="181610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92" w:type="dxa"/>
        </w:tcPr>
        <w:p w14:paraId="75CE6514" w14:textId="0FA8DDB5" w:rsidR="00D80BD1" w:rsidRDefault="00D80BD1" w:rsidP="00D80BD1">
          <w:pPr>
            <w:pStyle w:val="Glava"/>
            <w:jc w:val="right"/>
          </w:pPr>
        </w:p>
      </w:tc>
      <w:tc>
        <w:tcPr>
          <w:tcW w:w="3002" w:type="dxa"/>
        </w:tcPr>
        <w:p w14:paraId="0A0894C0" w14:textId="77777777" w:rsidR="00D80BD1" w:rsidRDefault="00D80BD1" w:rsidP="00D80BD1">
          <w:pPr>
            <w:pStyle w:val="Glava"/>
            <w:jc w:val="right"/>
          </w:pPr>
          <w:r w:rsidRPr="00702190">
            <w:rPr>
              <w:noProof/>
              <w:lang w:eastAsia="sl-SI"/>
            </w:rPr>
            <w:drawing>
              <wp:inline distT="0" distB="0" distL="0" distR="0" wp14:anchorId="68CE4DB8" wp14:editId="0463413B">
                <wp:extent cx="576148" cy="636270"/>
                <wp:effectExtent l="0" t="0" r="0" b="0"/>
                <wp:docPr id="9" name="Slika 9" descr="Ekosola_marec_2011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Ekosola_marec_2011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844" cy="66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D6A2C" w14:textId="77777777" w:rsidR="00D80BD1" w:rsidRDefault="00D80B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71FB" w14:textId="77777777" w:rsidR="00C37DD4" w:rsidRDefault="00C37DD4" w:rsidP="00E70B94">
      <w:pPr>
        <w:spacing w:after="0" w:line="240" w:lineRule="auto"/>
      </w:pPr>
      <w:r>
        <w:separator/>
      </w:r>
    </w:p>
  </w:footnote>
  <w:footnote w:type="continuationSeparator" w:id="0">
    <w:p w14:paraId="43F7F33D" w14:textId="77777777" w:rsidR="00C37DD4" w:rsidRDefault="00C37DD4" w:rsidP="00E7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1"/>
    </w:tblGrid>
    <w:tr w:rsidR="009669B4" w14:paraId="511D3CB4" w14:textId="77777777" w:rsidTr="00F87456">
      <w:tc>
        <w:tcPr>
          <w:tcW w:w="3539" w:type="dxa"/>
        </w:tcPr>
        <w:p w14:paraId="4AA51F0F" w14:textId="03AEA471" w:rsidR="009669B4" w:rsidRDefault="009669B4" w:rsidP="00315E9E">
          <w:pPr>
            <w:rPr>
              <w:rFonts w:cstheme="minorHAnsi"/>
              <w:b/>
              <w:color w:val="00B0F0"/>
              <w:sz w:val="28"/>
              <w:szCs w:val="28"/>
            </w:rPr>
          </w:pPr>
          <w:r w:rsidRPr="009669B4">
            <w:rPr>
              <w:rFonts w:cstheme="minorHAnsi"/>
              <w:b/>
              <w:noProof/>
              <w:color w:val="00B0F0"/>
              <w:sz w:val="28"/>
              <w:szCs w:val="28"/>
              <w:lang w:eastAsia="sl-SI"/>
            </w:rPr>
            <w:drawing>
              <wp:inline distT="0" distB="0" distL="0" distR="0" wp14:anchorId="43809200" wp14:editId="7E03CF56">
                <wp:extent cx="1492805" cy="995045"/>
                <wp:effectExtent l="0" t="0" r="0" b="0"/>
                <wp:docPr id="14" name="Slika 14" descr="C:\Users\Lucija Marovt\Google Drive\q\Ekošola-2\projekti\Krožnost-Aquafil\grafike\Mreža_foto_izsek_za 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cija Marovt\Google Drive\q\Ekošola-2\projekti\Krožnost-Aquafil\grafike\Mreža_foto_izsek_za 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070" cy="99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4082FA94" w14:textId="77777777" w:rsidR="0070165F" w:rsidRDefault="0070165F" w:rsidP="009669B4">
          <w:pPr>
            <w:shd w:val="clear" w:color="auto" w:fill="FFFFFF" w:themeFill="background1"/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  <w:p w14:paraId="57216CDD" w14:textId="2E71021B" w:rsidR="009669B4" w:rsidRDefault="009669B4" w:rsidP="00315E9E">
          <w:pPr>
            <w:shd w:val="clear" w:color="auto" w:fill="FFFFFF" w:themeFill="background1"/>
            <w:jc w:val="right"/>
            <w:rPr>
              <w:rFonts w:cstheme="minorHAnsi"/>
              <w:b/>
              <w:color w:val="00B0F0"/>
              <w:sz w:val="36"/>
              <w:szCs w:val="36"/>
            </w:rPr>
          </w:pPr>
          <w:r w:rsidRPr="0070165F">
            <w:rPr>
              <w:rFonts w:cstheme="minorHAnsi"/>
              <w:b/>
              <w:color w:val="00B0F0"/>
              <w:sz w:val="36"/>
              <w:szCs w:val="36"/>
            </w:rPr>
            <w:t>KROŽNOST JE NAŠA PRILOŽNOST</w:t>
          </w:r>
        </w:p>
        <w:p w14:paraId="406A7F47" w14:textId="40F476B3" w:rsidR="00FE414D" w:rsidRDefault="00FE414D" w:rsidP="00315E9E">
          <w:pPr>
            <w:shd w:val="clear" w:color="auto" w:fill="FFFFFF" w:themeFill="background1"/>
            <w:jc w:val="right"/>
            <w:rPr>
              <w:rFonts w:cstheme="minorHAnsi"/>
              <w:b/>
              <w:color w:val="00B0F0"/>
              <w:sz w:val="36"/>
              <w:szCs w:val="36"/>
            </w:rPr>
          </w:pPr>
          <w:r>
            <w:rPr>
              <w:rFonts w:cstheme="minorHAnsi"/>
              <w:b/>
              <w:color w:val="00B0F0"/>
              <w:sz w:val="36"/>
              <w:szCs w:val="36"/>
            </w:rPr>
            <w:t xml:space="preserve">IN OBLIKOVALSKI IZZIV </w:t>
          </w:r>
        </w:p>
        <w:p w14:paraId="3BA55791" w14:textId="77777777" w:rsidR="009669B4" w:rsidRDefault="009669B4" w:rsidP="009669B4">
          <w:pPr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</w:tc>
    </w:tr>
  </w:tbl>
  <w:p w14:paraId="26BCD3B9" w14:textId="7C742CD8" w:rsidR="00E70B94" w:rsidRDefault="00E70B94" w:rsidP="00B71201">
    <w:pPr>
      <w:pStyle w:val="Glava"/>
      <w:tabs>
        <w:tab w:val="clear" w:pos="4536"/>
        <w:tab w:val="clear" w:pos="9072"/>
        <w:tab w:val="left" w:pos="2706"/>
      </w:tabs>
    </w:pPr>
  </w:p>
  <w:p w14:paraId="0FE95A73" w14:textId="77777777" w:rsidR="00172D60" w:rsidRDefault="00172D60" w:rsidP="00B71201">
    <w:pPr>
      <w:pStyle w:val="Glava"/>
      <w:tabs>
        <w:tab w:val="clear" w:pos="4536"/>
        <w:tab w:val="clear" w:pos="9072"/>
        <w:tab w:val="left" w:pos="2706"/>
      </w:tabs>
    </w:pPr>
  </w:p>
  <w:p w14:paraId="674BDE4D" w14:textId="77777777" w:rsidR="00F51143" w:rsidRDefault="00F51143" w:rsidP="00B71201">
    <w:pPr>
      <w:pStyle w:val="Glava"/>
      <w:tabs>
        <w:tab w:val="clear" w:pos="4536"/>
        <w:tab w:val="clear" w:pos="9072"/>
        <w:tab w:val="left" w:pos="2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939"/>
    <w:multiLevelType w:val="hybridMultilevel"/>
    <w:tmpl w:val="BF42C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B12"/>
    <w:multiLevelType w:val="hybridMultilevel"/>
    <w:tmpl w:val="A9EC5AC4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36F55"/>
    <w:multiLevelType w:val="hybridMultilevel"/>
    <w:tmpl w:val="18107982"/>
    <w:lvl w:ilvl="0" w:tplc="5E94EC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3EB"/>
    <w:multiLevelType w:val="hybridMultilevel"/>
    <w:tmpl w:val="45BCA5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D5482"/>
    <w:multiLevelType w:val="hybridMultilevel"/>
    <w:tmpl w:val="A1B65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30E7"/>
    <w:multiLevelType w:val="hybridMultilevel"/>
    <w:tmpl w:val="AFE8F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6CC7"/>
    <w:multiLevelType w:val="hybridMultilevel"/>
    <w:tmpl w:val="ABFC6A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C4DF8"/>
    <w:multiLevelType w:val="hybridMultilevel"/>
    <w:tmpl w:val="E4427E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558E5"/>
    <w:multiLevelType w:val="hybridMultilevel"/>
    <w:tmpl w:val="568E2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483D"/>
    <w:multiLevelType w:val="hybridMultilevel"/>
    <w:tmpl w:val="7A1890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6FBF"/>
    <w:multiLevelType w:val="hybridMultilevel"/>
    <w:tmpl w:val="6DA837C2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8644D"/>
    <w:multiLevelType w:val="hybridMultilevel"/>
    <w:tmpl w:val="0FD24DE6"/>
    <w:lvl w:ilvl="0" w:tplc="8E747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77527A"/>
    <w:multiLevelType w:val="hybridMultilevel"/>
    <w:tmpl w:val="3C02A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5"/>
    <w:multiLevelType w:val="hybridMultilevel"/>
    <w:tmpl w:val="95DC9A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60FF6"/>
    <w:multiLevelType w:val="hybridMultilevel"/>
    <w:tmpl w:val="1B4A5F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032E9"/>
    <w:multiLevelType w:val="hybridMultilevel"/>
    <w:tmpl w:val="9BF81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E5AAE"/>
    <w:multiLevelType w:val="hybridMultilevel"/>
    <w:tmpl w:val="091CD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3B9"/>
    <w:multiLevelType w:val="hybridMultilevel"/>
    <w:tmpl w:val="B23EA60A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91CF1"/>
    <w:multiLevelType w:val="hybridMultilevel"/>
    <w:tmpl w:val="7C3A54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4369A"/>
    <w:multiLevelType w:val="hybridMultilevel"/>
    <w:tmpl w:val="D13EE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542E3"/>
    <w:multiLevelType w:val="hybridMultilevel"/>
    <w:tmpl w:val="9ECC72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22884"/>
    <w:multiLevelType w:val="hybridMultilevel"/>
    <w:tmpl w:val="F970DDB6"/>
    <w:lvl w:ilvl="0" w:tplc="D02EF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82A"/>
    <w:multiLevelType w:val="hybridMultilevel"/>
    <w:tmpl w:val="F84AE7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53D30"/>
    <w:multiLevelType w:val="hybridMultilevel"/>
    <w:tmpl w:val="09D80A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232F7"/>
    <w:multiLevelType w:val="hybridMultilevel"/>
    <w:tmpl w:val="95DC9A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C4007"/>
    <w:multiLevelType w:val="hybridMultilevel"/>
    <w:tmpl w:val="499434D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E5549"/>
    <w:multiLevelType w:val="hybridMultilevel"/>
    <w:tmpl w:val="2B5CE3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3D22F1"/>
    <w:multiLevelType w:val="hybridMultilevel"/>
    <w:tmpl w:val="73AA9FFA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D40382"/>
    <w:multiLevelType w:val="hybridMultilevel"/>
    <w:tmpl w:val="F7064DBC"/>
    <w:lvl w:ilvl="0" w:tplc="D63C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222C"/>
    <w:multiLevelType w:val="hybridMultilevel"/>
    <w:tmpl w:val="51F0C90C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532A1"/>
    <w:multiLevelType w:val="hybridMultilevel"/>
    <w:tmpl w:val="8D6AB7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42703"/>
    <w:multiLevelType w:val="hybridMultilevel"/>
    <w:tmpl w:val="BEA2C7B8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64B7E"/>
    <w:multiLevelType w:val="hybridMultilevel"/>
    <w:tmpl w:val="FC366C0C"/>
    <w:lvl w:ilvl="0" w:tplc="5E94EC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11665"/>
    <w:multiLevelType w:val="hybridMultilevel"/>
    <w:tmpl w:val="159ECF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B1496"/>
    <w:multiLevelType w:val="hybridMultilevel"/>
    <w:tmpl w:val="6BF2C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64D"/>
    <w:multiLevelType w:val="hybridMultilevel"/>
    <w:tmpl w:val="91C49B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2F65"/>
    <w:multiLevelType w:val="hybridMultilevel"/>
    <w:tmpl w:val="C268B16A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16747"/>
    <w:multiLevelType w:val="hybridMultilevel"/>
    <w:tmpl w:val="53242444"/>
    <w:lvl w:ilvl="0" w:tplc="75329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"/>
  </w:num>
  <w:num w:numId="4">
    <w:abstractNumId w:val="0"/>
  </w:num>
  <w:num w:numId="5">
    <w:abstractNumId w:val="4"/>
  </w:num>
  <w:num w:numId="6">
    <w:abstractNumId w:val="16"/>
  </w:num>
  <w:num w:numId="7">
    <w:abstractNumId w:val="3"/>
  </w:num>
  <w:num w:numId="8">
    <w:abstractNumId w:val="9"/>
  </w:num>
  <w:num w:numId="9">
    <w:abstractNumId w:val="14"/>
  </w:num>
  <w:num w:numId="10">
    <w:abstractNumId w:val="34"/>
  </w:num>
  <w:num w:numId="11">
    <w:abstractNumId w:val="12"/>
  </w:num>
  <w:num w:numId="12">
    <w:abstractNumId w:val="18"/>
  </w:num>
  <w:num w:numId="13">
    <w:abstractNumId w:val="25"/>
  </w:num>
  <w:num w:numId="14">
    <w:abstractNumId w:val="33"/>
  </w:num>
  <w:num w:numId="15">
    <w:abstractNumId w:val="28"/>
  </w:num>
  <w:num w:numId="16">
    <w:abstractNumId w:val="7"/>
  </w:num>
  <w:num w:numId="17">
    <w:abstractNumId w:val="35"/>
  </w:num>
  <w:num w:numId="18">
    <w:abstractNumId w:val="19"/>
  </w:num>
  <w:num w:numId="19">
    <w:abstractNumId w:val="22"/>
  </w:num>
  <w:num w:numId="20">
    <w:abstractNumId w:val="8"/>
  </w:num>
  <w:num w:numId="21">
    <w:abstractNumId w:val="5"/>
  </w:num>
  <w:num w:numId="22">
    <w:abstractNumId w:val="6"/>
  </w:num>
  <w:num w:numId="23">
    <w:abstractNumId w:val="30"/>
  </w:num>
  <w:num w:numId="24">
    <w:abstractNumId w:val="21"/>
  </w:num>
  <w:num w:numId="25">
    <w:abstractNumId w:val="11"/>
  </w:num>
  <w:num w:numId="26">
    <w:abstractNumId w:val="15"/>
  </w:num>
  <w:num w:numId="27">
    <w:abstractNumId w:val="37"/>
  </w:num>
  <w:num w:numId="28">
    <w:abstractNumId w:val="31"/>
  </w:num>
  <w:num w:numId="29">
    <w:abstractNumId w:val="24"/>
  </w:num>
  <w:num w:numId="30">
    <w:abstractNumId w:val="26"/>
  </w:num>
  <w:num w:numId="31">
    <w:abstractNumId w:val="29"/>
  </w:num>
  <w:num w:numId="32">
    <w:abstractNumId w:val="36"/>
  </w:num>
  <w:num w:numId="33">
    <w:abstractNumId w:val="23"/>
  </w:num>
  <w:num w:numId="34">
    <w:abstractNumId w:val="17"/>
  </w:num>
  <w:num w:numId="35">
    <w:abstractNumId w:val="10"/>
  </w:num>
  <w:num w:numId="36">
    <w:abstractNumId w:val="27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C1"/>
    <w:rsid w:val="00011A86"/>
    <w:rsid w:val="000625F1"/>
    <w:rsid w:val="000711E3"/>
    <w:rsid w:val="000C685A"/>
    <w:rsid w:val="0011014A"/>
    <w:rsid w:val="00172D60"/>
    <w:rsid w:val="001A29DF"/>
    <w:rsid w:val="001E6D3E"/>
    <w:rsid w:val="00227A6C"/>
    <w:rsid w:val="00250AD1"/>
    <w:rsid w:val="00304954"/>
    <w:rsid w:val="00315E9E"/>
    <w:rsid w:val="00341ED3"/>
    <w:rsid w:val="00352ABB"/>
    <w:rsid w:val="00364820"/>
    <w:rsid w:val="003836A0"/>
    <w:rsid w:val="003942AC"/>
    <w:rsid w:val="00410D94"/>
    <w:rsid w:val="0041559D"/>
    <w:rsid w:val="004465CF"/>
    <w:rsid w:val="0044699B"/>
    <w:rsid w:val="004539D6"/>
    <w:rsid w:val="004558C1"/>
    <w:rsid w:val="00473358"/>
    <w:rsid w:val="004A6C34"/>
    <w:rsid w:val="005060A0"/>
    <w:rsid w:val="005509A8"/>
    <w:rsid w:val="005C3945"/>
    <w:rsid w:val="005D0BF7"/>
    <w:rsid w:val="005D75ED"/>
    <w:rsid w:val="005F1845"/>
    <w:rsid w:val="006144BB"/>
    <w:rsid w:val="006325DC"/>
    <w:rsid w:val="00634937"/>
    <w:rsid w:val="00645C8B"/>
    <w:rsid w:val="0070165F"/>
    <w:rsid w:val="007064CF"/>
    <w:rsid w:val="00724AA5"/>
    <w:rsid w:val="007754D7"/>
    <w:rsid w:val="007E5BB1"/>
    <w:rsid w:val="007F72CA"/>
    <w:rsid w:val="00824A96"/>
    <w:rsid w:val="00842FDF"/>
    <w:rsid w:val="00862B25"/>
    <w:rsid w:val="0090168E"/>
    <w:rsid w:val="009417C4"/>
    <w:rsid w:val="00953059"/>
    <w:rsid w:val="009669B4"/>
    <w:rsid w:val="009E616F"/>
    <w:rsid w:val="00A324F7"/>
    <w:rsid w:val="00A83458"/>
    <w:rsid w:val="00AB2AC7"/>
    <w:rsid w:val="00B116C9"/>
    <w:rsid w:val="00B32943"/>
    <w:rsid w:val="00B71201"/>
    <w:rsid w:val="00B75F47"/>
    <w:rsid w:val="00B860A7"/>
    <w:rsid w:val="00BF0AF0"/>
    <w:rsid w:val="00BF4899"/>
    <w:rsid w:val="00BF7DB0"/>
    <w:rsid w:val="00C37DD4"/>
    <w:rsid w:val="00C64FD6"/>
    <w:rsid w:val="00C711DA"/>
    <w:rsid w:val="00C82915"/>
    <w:rsid w:val="00C974C2"/>
    <w:rsid w:val="00CC75D3"/>
    <w:rsid w:val="00D47B2B"/>
    <w:rsid w:val="00D80BD1"/>
    <w:rsid w:val="00D835F0"/>
    <w:rsid w:val="00DB43C4"/>
    <w:rsid w:val="00DB6792"/>
    <w:rsid w:val="00DC645E"/>
    <w:rsid w:val="00E04B23"/>
    <w:rsid w:val="00E70B94"/>
    <w:rsid w:val="00E9048D"/>
    <w:rsid w:val="00EB376F"/>
    <w:rsid w:val="00ED7BD5"/>
    <w:rsid w:val="00EF49D4"/>
    <w:rsid w:val="00F436B0"/>
    <w:rsid w:val="00F51143"/>
    <w:rsid w:val="00F76204"/>
    <w:rsid w:val="00F87456"/>
    <w:rsid w:val="00F94EF4"/>
    <w:rsid w:val="00F97D90"/>
    <w:rsid w:val="00FA12ED"/>
    <w:rsid w:val="00FA2130"/>
    <w:rsid w:val="00FE0260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03CC"/>
  <w15:chartTrackingRefBased/>
  <w15:docId w15:val="{92567724-9DA1-4B45-8155-C8E2A08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25F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711E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5C8B"/>
  </w:style>
  <w:style w:type="table" w:styleId="Tabelamrea">
    <w:name w:val="Table Grid"/>
    <w:basedOn w:val="Navadnatabela"/>
    <w:uiPriority w:val="59"/>
    <w:rsid w:val="0064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E6D3E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E6D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6D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6D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6D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6D3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7D90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E7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0B94"/>
  </w:style>
  <w:style w:type="table" w:styleId="Tabelasvetlamrea2poudarek1">
    <w:name w:val="Grid Table 2 Accent 1"/>
    <w:basedOn w:val="Navadnatabela"/>
    <w:uiPriority w:val="47"/>
    <w:rsid w:val="00AB2A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sol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938CB7-6A87-4626-AC9D-7CB62E7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arovt</dc:creator>
  <cp:keywords/>
  <dc:description/>
  <cp:lastModifiedBy>Gregor</cp:lastModifiedBy>
  <cp:revision>5</cp:revision>
  <dcterms:created xsi:type="dcterms:W3CDTF">2024-04-15T13:07:00Z</dcterms:created>
  <dcterms:modified xsi:type="dcterms:W3CDTF">2024-04-15T13:18:00Z</dcterms:modified>
</cp:coreProperties>
</file>